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75" w:rsidRDefault="00A7229C" w:rsidP="00A7229C">
      <w:pPr>
        <w:jc w:val="center"/>
        <w:rPr>
          <w:b/>
        </w:rPr>
      </w:pPr>
      <w:r w:rsidRPr="00A7229C">
        <w:rPr>
          <w:b/>
        </w:rPr>
        <w:t>Вакантные места для приема (перев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1498"/>
        <w:gridCol w:w="1499"/>
        <w:gridCol w:w="1499"/>
        <w:gridCol w:w="1499"/>
      </w:tblGrid>
      <w:tr w:rsidR="00A7229C" w:rsidTr="00A7229C">
        <w:tc>
          <w:tcPr>
            <w:tcW w:w="3576" w:type="dxa"/>
          </w:tcPr>
          <w:p w:rsidR="00A7229C" w:rsidRDefault="00A7229C" w:rsidP="00A7229C">
            <w:pPr>
              <w:jc w:val="center"/>
              <w:rPr>
                <w:b/>
              </w:rPr>
            </w:pPr>
            <w:r>
              <w:rPr>
                <w:b/>
              </w:rPr>
              <w:t>Профессия/специальность</w:t>
            </w:r>
          </w:p>
        </w:tc>
        <w:tc>
          <w:tcPr>
            <w:tcW w:w="1498" w:type="dxa"/>
          </w:tcPr>
          <w:p w:rsidR="00A7229C" w:rsidRPr="00A7229C" w:rsidRDefault="00A7229C" w:rsidP="00A7229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курс</w:t>
            </w:r>
          </w:p>
        </w:tc>
        <w:tc>
          <w:tcPr>
            <w:tcW w:w="1499" w:type="dxa"/>
          </w:tcPr>
          <w:p w:rsidR="00A7229C" w:rsidRPr="00A7229C" w:rsidRDefault="00A7229C" w:rsidP="00A7229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урс</w:t>
            </w:r>
          </w:p>
        </w:tc>
        <w:tc>
          <w:tcPr>
            <w:tcW w:w="1499" w:type="dxa"/>
          </w:tcPr>
          <w:p w:rsidR="00A7229C" w:rsidRPr="00A7229C" w:rsidRDefault="00A7229C" w:rsidP="00A7229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урс</w:t>
            </w:r>
          </w:p>
        </w:tc>
        <w:tc>
          <w:tcPr>
            <w:tcW w:w="1499" w:type="dxa"/>
          </w:tcPr>
          <w:p w:rsidR="00A7229C" w:rsidRPr="00A7229C" w:rsidRDefault="00A7229C" w:rsidP="00A7229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урс</w:t>
            </w:r>
          </w:p>
        </w:tc>
      </w:tr>
      <w:tr w:rsidR="00A7229C" w:rsidTr="00836DA6">
        <w:tc>
          <w:tcPr>
            <w:tcW w:w="3576" w:type="dxa"/>
          </w:tcPr>
          <w:p w:rsidR="00A7229C" w:rsidRPr="00AB4F04" w:rsidRDefault="00A7229C" w:rsidP="00EA6010">
            <w:r w:rsidRPr="00AB4F04">
              <w:t>15.01.05 Сварщик (ручной и частично механизированной сварки (наплавки))</w:t>
            </w:r>
          </w:p>
        </w:tc>
        <w:tc>
          <w:tcPr>
            <w:tcW w:w="1498" w:type="dxa"/>
          </w:tcPr>
          <w:p w:rsidR="00A7229C" w:rsidRPr="00A7229C" w:rsidRDefault="00A7229C" w:rsidP="00A7229C">
            <w:pPr>
              <w:jc w:val="center"/>
            </w:pPr>
            <w:r w:rsidRPr="00A7229C">
              <w:t>0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4E5BFD" w:rsidP="00A7229C">
            <w:pPr>
              <w:jc w:val="center"/>
            </w:pPr>
            <w: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A7229C" w:rsidRPr="00A7229C" w:rsidRDefault="00A7229C" w:rsidP="00A7229C">
            <w:pPr>
              <w:jc w:val="center"/>
            </w:pPr>
          </w:p>
        </w:tc>
      </w:tr>
      <w:tr w:rsidR="004E5BFD" w:rsidTr="00836DA6">
        <w:tc>
          <w:tcPr>
            <w:tcW w:w="3576" w:type="dxa"/>
          </w:tcPr>
          <w:p w:rsidR="004E5BFD" w:rsidRPr="00AB4F04" w:rsidRDefault="004E5BFD" w:rsidP="00EA6010">
            <w:r>
              <w:t>15.01.05 Сварщик (электросварочные и газосварочные работы)</w:t>
            </w:r>
          </w:p>
        </w:tc>
        <w:tc>
          <w:tcPr>
            <w:tcW w:w="1498" w:type="dxa"/>
          </w:tcPr>
          <w:p w:rsidR="004E5BFD" w:rsidRPr="00A7229C" w:rsidRDefault="004E5BFD" w:rsidP="00A722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4E5BFD" w:rsidRDefault="0053191F" w:rsidP="00A722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4E5BFD" w:rsidRDefault="0053191F" w:rsidP="00A7229C">
            <w:pPr>
              <w:jc w:val="center"/>
            </w:pPr>
            <w:r>
              <w:t>2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4E5BFD" w:rsidRDefault="004E5BFD" w:rsidP="00A7229C">
            <w:pPr>
              <w:jc w:val="center"/>
            </w:pPr>
          </w:p>
        </w:tc>
      </w:tr>
      <w:tr w:rsidR="00A7229C" w:rsidTr="00836DA6">
        <w:tc>
          <w:tcPr>
            <w:tcW w:w="3576" w:type="dxa"/>
          </w:tcPr>
          <w:p w:rsidR="00A7229C" w:rsidRPr="00AB4F04" w:rsidRDefault="00A7229C" w:rsidP="00EA6010">
            <w:r w:rsidRPr="00AB4F04">
              <w:t>23.01.03 Автомеханик</w:t>
            </w:r>
          </w:p>
        </w:tc>
        <w:tc>
          <w:tcPr>
            <w:tcW w:w="1498" w:type="dxa"/>
          </w:tcPr>
          <w:p w:rsidR="00A7229C" w:rsidRPr="00A7229C" w:rsidRDefault="0053191F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3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4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A7229C" w:rsidRPr="00A7229C" w:rsidRDefault="00A7229C" w:rsidP="00A7229C">
            <w:pPr>
              <w:jc w:val="center"/>
            </w:pPr>
          </w:p>
        </w:tc>
      </w:tr>
      <w:tr w:rsidR="00A7229C" w:rsidTr="00836DA6">
        <w:tc>
          <w:tcPr>
            <w:tcW w:w="3576" w:type="dxa"/>
          </w:tcPr>
          <w:p w:rsidR="00A7229C" w:rsidRPr="00AB4F04" w:rsidRDefault="00A7229C" w:rsidP="00EA6010">
            <w:r w:rsidRPr="00AB4F04">
              <w:t>23.01.06 Машинист дорожных и строительных машин</w:t>
            </w:r>
          </w:p>
        </w:tc>
        <w:tc>
          <w:tcPr>
            <w:tcW w:w="1498" w:type="dxa"/>
          </w:tcPr>
          <w:p w:rsidR="00A7229C" w:rsidRPr="00A7229C" w:rsidRDefault="000B3B65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4E5BFD" w:rsidP="00A7229C">
            <w:pPr>
              <w:jc w:val="center"/>
            </w:pPr>
            <w:r>
              <w:t>6</w:t>
            </w:r>
          </w:p>
        </w:tc>
        <w:tc>
          <w:tcPr>
            <w:tcW w:w="1499" w:type="dxa"/>
          </w:tcPr>
          <w:p w:rsidR="00A7229C" w:rsidRPr="00A7229C" w:rsidRDefault="000B3B65" w:rsidP="00A7229C">
            <w:pPr>
              <w:jc w:val="center"/>
            </w:pPr>
            <w:r>
              <w:t>8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A7229C" w:rsidRPr="00A7229C" w:rsidRDefault="00A7229C" w:rsidP="00A7229C">
            <w:pPr>
              <w:jc w:val="center"/>
            </w:pPr>
          </w:p>
        </w:tc>
      </w:tr>
      <w:tr w:rsidR="00A7229C" w:rsidTr="00836DA6">
        <w:tc>
          <w:tcPr>
            <w:tcW w:w="3576" w:type="dxa"/>
          </w:tcPr>
          <w:p w:rsidR="00A7229C" w:rsidRPr="00AB4F04" w:rsidRDefault="00A7229C" w:rsidP="00EA6010">
            <w:r w:rsidRPr="00AB4F04">
              <w:t>23.01.07 Машинист крана (крановщик)</w:t>
            </w:r>
          </w:p>
        </w:tc>
        <w:tc>
          <w:tcPr>
            <w:tcW w:w="1498" w:type="dxa"/>
          </w:tcPr>
          <w:p w:rsidR="00A7229C" w:rsidRPr="00A7229C" w:rsidRDefault="004E5BFD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0B3B65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0B3B65" w:rsidP="00A7229C">
            <w:pPr>
              <w:jc w:val="center"/>
            </w:pPr>
            <w:r>
              <w:t>10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A7229C" w:rsidRPr="00A7229C" w:rsidRDefault="00A7229C" w:rsidP="00A7229C">
            <w:pPr>
              <w:jc w:val="center"/>
            </w:pPr>
          </w:p>
        </w:tc>
      </w:tr>
      <w:tr w:rsidR="00A7229C" w:rsidTr="00836DA6">
        <w:tc>
          <w:tcPr>
            <w:tcW w:w="3576" w:type="dxa"/>
          </w:tcPr>
          <w:p w:rsidR="00A7229C" w:rsidRPr="00AB4F04" w:rsidRDefault="00A7229C" w:rsidP="00EA6010">
            <w:r w:rsidRPr="00AB4F04">
              <w:t>29.01.29 Мастер столярного и мебельного производства</w:t>
            </w:r>
          </w:p>
        </w:tc>
        <w:tc>
          <w:tcPr>
            <w:tcW w:w="1498" w:type="dxa"/>
          </w:tcPr>
          <w:p w:rsidR="00A7229C" w:rsidRPr="00A7229C" w:rsidRDefault="0053191F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6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A7229C" w:rsidRPr="00A7229C" w:rsidRDefault="00A7229C" w:rsidP="00A7229C">
            <w:pPr>
              <w:jc w:val="center"/>
            </w:pPr>
          </w:p>
        </w:tc>
      </w:tr>
      <w:tr w:rsidR="00A7229C" w:rsidTr="00836DA6">
        <w:tc>
          <w:tcPr>
            <w:tcW w:w="3576" w:type="dxa"/>
          </w:tcPr>
          <w:p w:rsidR="00A7229C" w:rsidRPr="00AB4F04" w:rsidRDefault="00A7229C" w:rsidP="00EA6010">
            <w:r w:rsidRPr="00AB4F04">
              <w:t>54.01.17 Реставратор строительный</w:t>
            </w:r>
          </w:p>
        </w:tc>
        <w:tc>
          <w:tcPr>
            <w:tcW w:w="1498" w:type="dxa"/>
          </w:tcPr>
          <w:p w:rsidR="00A7229C" w:rsidRPr="00A7229C" w:rsidRDefault="004E5BFD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4E5BFD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A7229C" w:rsidRPr="00A7229C" w:rsidRDefault="00A7229C" w:rsidP="00A7229C">
            <w:pPr>
              <w:jc w:val="center"/>
            </w:pPr>
            <w:bookmarkStart w:id="0" w:name="_GoBack"/>
            <w:bookmarkEnd w:id="0"/>
          </w:p>
        </w:tc>
      </w:tr>
      <w:tr w:rsidR="00A7229C" w:rsidTr="00A7229C">
        <w:tc>
          <w:tcPr>
            <w:tcW w:w="3576" w:type="dxa"/>
          </w:tcPr>
          <w:p w:rsidR="00A7229C" w:rsidRPr="00AB4F04" w:rsidRDefault="00A7229C" w:rsidP="00EA6010">
            <w:r w:rsidRPr="00AB4F04">
              <w:t>09.02.03 Программирование в компьютерных системах</w:t>
            </w:r>
          </w:p>
        </w:tc>
        <w:tc>
          <w:tcPr>
            <w:tcW w:w="1498" w:type="dxa"/>
          </w:tcPr>
          <w:p w:rsidR="00A7229C" w:rsidRPr="00A7229C" w:rsidRDefault="004E5BFD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4E5BFD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0B3B65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0B3B65" w:rsidP="00A7229C">
            <w:pPr>
              <w:jc w:val="center"/>
            </w:pPr>
            <w:r>
              <w:t>6</w:t>
            </w:r>
          </w:p>
        </w:tc>
      </w:tr>
      <w:tr w:rsidR="00A7229C" w:rsidTr="00A7229C">
        <w:tc>
          <w:tcPr>
            <w:tcW w:w="3576" w:type="dxa"/>
          </w:tcPr>
          <w:p w:rsidR="00A7229C" w:rsidRPr="00AB4F04" w:rsidRDefault="00A7229C" w:rsidP="00EA6010">
            <w:r w:rsidRPr="00AB4F04">
              <w:t>23.02.03 Техническое обслуживание и ремонт автомобильного транспорта</w:t>
            </w:r>
          </w:p>
        </w:tc>
        <w:tc>
          <w:tcPr>
            <w:tcW w:w="1498" w:type="dxa"/>
          </w:tcPr>
          <w:p w:rsidR="00A7229C" w:rsidRPr="00A7229C" w:rsidRDefault="0053191F" w:rsidP="00A7229C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6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1</w:t>
            </w:r>
            <w:r w:rsidR="004E5BFD">
              <w:t>0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0</w:t>
            </w:r>
          </w:p>
        </w:tc>
      </w:tr>
      <w:tr w:rsidR="00A7229C" w:rsidTr="00A7229C">
        <w:tc>
          <w:tcPr>
            <w:tcW w:w="3576" w:type="dxa"/>
          </w:tcPr>
          <w:p w:rsidR="00A7229C" w:rsidRPr="00AB4F04" w:rsidRDefault="00A7229C" w:rsidP="00EA6010">
            <w:r w:rsidRPr="00AB4F04">
              <w:t>35.02.12 Садово-парковое и ландшафтное строительство</w:t>
            </w:r>
          </w:p>
        </w:tc>
        <w:tc>
          <w:tcPr>
            <w:tcW w:w="1498" w:type="dxa"/>
          </w:tcPr>
          <w:p w:rsidR="00A7229C" w:rsidRPr="00A7229C" w:rsidRDefault="000B3B65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0B3B65" w:rsidP="00A7229C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A7229C" w:rsidRPr="00A7229C" w:rsidRDefault="000B3B65" w:rsidP="00A7229C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A7229C" w:rsidRPr="00A7229C" w:rsidRDefault="00836DA6" w:rsidP="00A7229C">
            <w:pPr>
              <w:jc w:val="center"/>
            </w:pPr>
            <w:r w:rsidRPr="00836DA6">
              <w:t>-</w:t>
            </w:r>
          </w:p>
        </w:tc>
      </w:tr>
      <w:tr w:rsidR="00A7229C" w:rsidTr="00A7229C">
        <w:tc>
          <w:tcPr>
            <w:tcW w:w="3576" w:type="dxa"/>
          </w:tcPr>
          <w:p w:rsidR="00A7229C" w:rsidRDefault="00A7229C" w:rsidP="004E5BFD">
            <w:r w:rsidRPr="00AB4F04">
              <w:t>54.02.01 Дизайн в</w:t>
            </w:r>
            <w:r w:rsidR="004E5BFD">
              <w:t xml:space="preserve"> области </w:t>
            </w:r>
            <w:r w:rsidRPr="00AB4F04">
              <w:t>культур</w:t>
            </w:r>
            <w:r w:rsidR="004E5BFD">
              <w:t>ы</w:t>
            </w:r>
            <w:r w:rsidRPr="00AB4F04">
              <w:t xml:space="preserve"> и искусств</w:t>
            </w:r>
            <w:r w:rsidR="004E5BFD">
              <w:t>а</w:t>
            </w:r>
          </w:p>
        </w:tc>
        <w:tc>
          <w:tcPr>
            <w:tcW w:w="1498" w:type="dxa"/>
          </w:tcPr>
          <w:p w:rsidR="00A7229C" w:rsidRPr="00A7229C" w:rsidRDefault="004E5BFD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4E5BFD" w:rsidP="00A7229C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A7229C" w:rsidRPr="00A7229C" w:rsidRDefault="0053191F" w:rsidP="00A7229C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A7229C" w:rsidRPr="00A7229C" w:rsidRDefault="000B3B65" w:rsidP="00A7229C">
            <w:pPr>
              <w:jc w:val="center"/>
            </w:pPr>
            <w:r w:rsidRPr="000B3B65">
              <w:t>8</w:t>
            </w:r>
          </w:p>
        </w:tc>
      </w:tr>
    </w:tbl>
    <w:p w:rsidR="00A7229C" w:rsidRPr="00A7229C" w:rsidRDefault="00A7229C" w:rsidP="00A7229C">
      <w:pPr>
        <w:jc w:val="center"/>
        <w:rPr>
          <w:b/>
        </w:rPr>
      </w:pPr>
    </w:p>
    <w:sectPr w:rsidR="00A7229C" w:rsidRPr="00A7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5D" w:rsidRDefault="003A3B5D" w:rsidP="00A7229C">
      <w:pPr>
        <w:spacing w:after="0" w:line="240" w:lineRule="auto"/>
      </w:pPr>
      <w:r>
        <w:separator/>
      </w:r>
    </w:p>
  </w:endnote>
  <w:endnote w:type="continuationSeparator" w:id="0">
    <w:p w:rsidR="003A3B5D" w:rsidRDefault="003A3B5D" w:rsidP="00A7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5D" w:rsidRDefault="003A3B5D" w:rsidP="00A7229C">
      <w:pPr>
        <w:spacing w:after="0" w:line="240" w:lineRule="auto"/>
      </w:pPr>
      <w:r>
        <w:separator/>
      </w:r>
    </w:p>
  </w:footnote>
  <w:footnote w:type="continuationSeparator" w:id="0">
    <w:p w:rsidR="003A3B5D" w:rsidRDefault="003A3B5D" w:rsidP="00A72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7"/>
    <w:rsid w:val="000A6BDE"/>
    <w:rsid w:val="000B3B65"/>
    <w:rsid w:val="00294A4E"/>
    <w:rsid w:val="003A3B5D"/>
    <w:rsid w:val="004E5BFD"/>
    <w:rsid w:val="0053191F"/>
    <w:rsid w:val="00771887"/>
    <w:rsid w:val="00836DA6"/>
    <w:rsid w:val="00945425"/>
    <w:rsid w:val="00A7229C"/>
    <w:rsid w:val="00AC4C75"/>
    <w:rsid w:val="00C5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722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22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22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722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22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2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4C86-371E-4311-9762-36F1DE85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oz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User</cp:lastModifiedBy>
  <cp:revision>3</cp:revision>
  <dcterms:created xsi:type="dcterms:W3CDTF">2017-10-13T05:18:00Z</dcterms:created>
  <dcterms:modified xsi:type="dcterms:W3CDTF">2017-10-13T05:43:00Z</dcterms:modified>
</cp:coreProperties>
</file>